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B0C" w:rsidRDefault="00BD0B0C" w:rsidP="00BD0B0C">
      <w:pPr>
        <w:pStyle w:val="Title"/>
      </w:pPr>
      <w:bookmarkStart w:id="0" w:name="_GoBack"/>
      <w:bookmarkEnd w:id="0"/>
      <w:r>
        <w:t>Admin Tools User Guide</w:t>
      </w:r>
    </w:p>
    <w:p w:rsidR="00BD0B0C" w:rsidRDefault="00BD0B0C" w:rsidP="00BD0B0C">
      <w:r>
        <w:t>This guide will show you how to effectively edit content, files, and information present on the website.</w:t>
      </w:r>
    </w:p>
    <w:p w:rsidR="00BD0B0C" w:rsidRPr="00BD0B0C" w:rsidRDefault="00BD0B0C" w:rsidP="00BD0B0C">
      <w:pPr>
        <w:pStyle w:val="Heading1"/>
        <w:rPr>
          <w:u w:val="single"/>
        </w:rPr>
      </w:pPr>
      <w:r w:rsidRPr="00BD0B0C">
        <w:rPr>
          <w:u w:val="single"/>
        </w:rPr>
        <w:t>Logging In:</w:t>
      </w:r>
    </w:p>
    <w:p w:rsidR="00BD0B0C" w:rsidRDefault="00BD0B0C" w:rsidP="00BD0B0C">
      <w:r>
        <w:t xml:space="preserve">To log into the Administrator, locate the icon at the bottom of the footer, present on every page. This icon will alternate between logging in/logout depending on the admin’s current status. </w:t>
      </w:r>
      <w:r w:rsidR="00BA4121">
        <w:t>The gear icon also allows currently logged in admins to jump back to the Administrator Portal</w:t>
      </w:r>
    </w:p>
    <w:p w:rsidR="00B01D40" w:rsidRDefault="00B01D40" w:rsidP="00B01D40">
      <w:pPr>
        <w:pStyle w:val="Heading2"/>
      </w:pPr>
      <w:r>
        <w:t>Log In</w:t>
      </w:r>
    </w:p>
    <w:p w:rsidR="00B01D40" w:rsidRDefault="00451E1D" w:rsidP="00BD0B0C">
      <w:r>
        <w:rPr>
          <w:noProof/>
        </w:rPr>
        <mc:AlternateContent>
          <mc:Choice Requires="wps">
            <w:drawing>
              <wp:anchor distT="0" distB="0" distL="114300" distR="114300" simplePos="0" relativeHeight="251659264" behindDoc="0" locked="0" layoutInCell="1" allowOverlap="1" wp14:anchorId="6152FEFB" wp14:editId="480CDAD8">
                <wp:simplePos x="0" y="0"/>
                <wp:positionH relativeFrom="column">
                  <wp:posOffset>2542540</wp:posOffset>
                </wp:positionH>
                <wp:positionV relativeFrom="paragraph">
                  <wp:posOffset>526415</wp:posOffset>
                </wp:positionV>
                <wp:extent cx="828675" cy="447675"/>
                <wp:effectExtent l="0" t="0" r="28575" b="28575"/>
                <wp:wrapNone/>
                <wp:docPr id="2" name="Frame 2"/>
                <wp:cNvGraphicFramePr/>
                <a:graphic xmlns:a="http://schemas.openxmlformats.org/drawingml/2006/main">
                  <a:graphicData uri="http://schemas.microsoft.com/office/word/2010/wordprocessingShape">
                    <wps:wsp>
                      <wps:cNvSpPr/>
                      <wps:spPr>
                        <a:xfrm flipV="1">
                          <a:off x="0" y="0"/>
                          <a:ext cx="828675" cy="447675"/>
                        </a:xfrm>
                        <a:prstGeom prst="frame">
                          <a:avLst/>
                        </a:prstGeom>
                        <a:solidFill>
                          <a:srgbClr val="92D050"/>
                        </a:solidFill>
                        <a:ln w="127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2" o:spid="_x0000_s1026" style="position:absolute;margin-left:200.2pt;margin-top:41.45pt;width:65.25pt;height:35.2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8675,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Dd7oAIAAL4FAAAOAAAAZHJzL2Uyb0RvYy54bWysVNtu2zAMfR+wfxD0vtoxkqYN6hRBggwD&#10;irZYu/VZkaVYgCxplBIn+/pRsuNeVgzDsDwopEkdkYeXq+tDo8legFfWlHR0llMiDLeVMtuSfntc&#10;f7qgxAdmKqatESU9Ck+v5x8/XLVuJgpbW10JIAhi/Kx1Ja1DcLMs87wWDfNn1gmDRmmhYQFV2GYV&#10;sBbRG50VeX6etRYqB5YL7/HrqjPSecKXUvBwJ6UXgeiSYmwhnZDOTTyz+RWbbYG5WvE+DPYPUTRM&#10;GXx0gFqxwMgO1G9QjeJgvZXhjNsms1IqLlIOmM0of5PNQ82cSLkgOd4NNPn/B8tv9/dAVFXSghLD&#10;GizRGvCPFJGa1vkZejy4e+g1j2LM8yChIVIr9x2rnjLHXMghEXsciBWHQDh+vCguzqcTSjiaxuNp&#10;lBEv62AinAMfPgvbkCiUVMYQEirb3/jQ+Z58or+3WlVrpXVSYLtZaiB7hkW+LFb5JNUV4V+5aUNa&#10;DLaY5nmCfmX0f4OBiNpg3JGWjogkhaMWMQ5tvgqJXGLCRfdC7GIxhMY4FyZ0bPmaVaKLeJLjr+cj&#10;9X28kdhJgBFZYqYDdg/wPnZHVe8fr4o0BMPlPvU/XR5upJetCcPlRhkL72WmMav+5c7/RFJHTWRp&#10;Y6sjdhrYbgS942uFtb5hPtwzwJnD6cQ9Eu7wkNpipWwvUVJb+Pne9+iPo4BWSlqc4ZL6HzsGghL9&#10;xeCQXI7G4zj0SRlPpgUq8NKyeWkxu2ZpsYNGuLEcT2L0D/okSrDNE66bRXwVTcxwfLukPMBJWYZu&#10;t+DC4mKxSG446I6FG/Pg+GlWYis/Hp4YuL7hA07KrT3NO5u9afvON9bD2MUuWKnSTDzz2vONSyI1&#10;Tr/Q4hZ6qSev57U7/wUAAP//AwBQSwMEFAAGAAgAAAAhAB3MIYzgAAAACgEAAA8AAABkcnMvZG93&#10;bnJldi54bWxMj8FOwzAMhu9IvENkJC7TlrB2MErTCVXaOHAANh4gbUxb0ThVk23d22NOcLPlT7+/&#10;P99MrhcnHEPnScPdQoFAqr3tqNHwedjO1yBCNGRN7wk1XDDApri+yk1m/Zk+8LSPjeAQCpnR0MY4&#10;ZFKGukVnwsIPSHz78qMzkdexkXY0Zw53vVwqdS+d6Yg/tGbAssX6e390Gt6qspnKh9lL8updfdnt&#10;qtn7dtT69mZ6fgIRcYp/MPzqszoU7FT5I9kgeg2pUimjGtbLRxAMrBLFQ8XkKklBFrn8X6H4AQAA&#10;//8DAFBLAQItABQABgAIAAAAIQC2gziS/gAAAOEBAAATAAAAAAAAAAAAAAAAAAAAAABbQ29udGVu&#10;dF9UeXBlc10ueG1sUEsBAi0AFAAGAAgAAAAhADj9If/WAAAAlAEAAAsAAAAAAAAAAAAAAAAALwEA&#10;AF9yZWxzLy5yZWxzUEsBAi0AFAAGAAgAAAAhAMd0N3ugAgAAvgUAAA4AAAAAAAAAAAAAAAAALgIA&#10;AGRycy9lMm9Eb2MueG1sUEsBAi0AFAAGAAgAAAAhAB3MIYzgAAAACgEAAA8AAAAAAAAAAAAAAAAA&#10;+gQAAGRycy9kb3ducmV2LnhtbFBLBQYAAAAABAAEAPMAAAAHBgAAAAA=&#10;" path="m,l828675,r,447675l,447675,,xm55959,55959r,335757l772716,391716r,-335757l55959,55959xe" fillcolor="#92d050" strokecolor="#92d050" strokeweight="1pt">
                <v:path arrowok="t" o:connecttype="custom" o:connectlocs="0,0;828675,0;828675,447675;0,447675;0,0;55959,55959;55959,391716;772716,391716;772716,55959;55959,55959" o:connectangles="0,0,0,0,0,0,0,0,0,0"/>
              </v:shape>
            </w:pict>
          </mc:Fallback>
        </mc:AlternateContent>
      </w:r>
      <w:r>
        <w:rPr>
          <w:noProof/>
        </w:rPr>
        <w:drawing>
          <wp:inline distT="0" distB="0" distL="0" distR="0" wp14:anchorId="42BF672C" wp14:editId="43E5C8BE">
            <wp:extent cx="5943600"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971550"/>
                    </a:xfrm>
                    <a:prstGeom prst="rect">
                      <a:avLst/>
                    </a:prstGeom>
                  </pic:spPr>
                </pic:pic>
              </a:graphicData>
            </a:graphic>
          </wp:inline>
        </w:drawing>
      </w:r>
    </w:p>
    <w:p w:rsidR="00B01D40" w:rsidRDefault="00B01D40" w:rsidP="00BD0B0C"/>
    <w:p w:rsidR="00B01D40" w:rsidRDefault="00B01D40" w:rsidP="00B01D40">
      <w:pPr>
        <w:pStyle w:val="Heading2"/>
      </w:pPr>
      <w:r>
        <w:t>Log Out</w:t>
      </w:r>
    </w:p>
    <w:p w:rsidR="00B01D40" w:rsidRDefault="00BA4121" w:rsidP="00B01D40">
      <w:r>
        <w:rPr>
          <w:noProof/>
        </w:rPr>
        <mc:AlternateContent>
          <mc:Choice Requires="wps">
            <w:drawing>
              <wp:anchor distT="0" distB="0" distL="114300" distR="114300" simplePos="0" relativeHeight="251661312" behindDoc="0" locked="0" layoutInCell="1" allowOverlap="1" wp14:anchorId="57D7C5E6" wp14:editId="0BCFEF23">
                <wp:simplePos x="0" y="0"/>
                <wp:positionH relativeFrom="column">
                  <wp:posOffset>2371724</wp:posOffset>
                </wp:positionH>
                <wp:positionV relativeFrom="paragraph">
                  <wp:posOffset>466089</wp:posOffset>
                </wp:positionV>
                <wp:extent cx="1247775" cy="447675"/>
                <wp:effectExtent l="0" t="0" r="28575" b="28575"/>
                <wp:wrapNone/>
                <wp:docPr id="5" name="Frame 5"/>
                <wp:cNvGraphicFramePr/>
                <a:graphic xmlns:a="http://schemas.openxmlformats.org/drawingml/2006/main">
                  <a:graphicData uri="http://schemas.microsoft.com/office/word/2010/wordprocessingShape">
                    <wps:wsp>
                      <wps:cNvSpPr/>
                      <wps:spPr>
                        <a:xfrm flipV="1">
                          <a:off x="0" y="0"/>
                          <a:ext cx="1247775" cy="447675"/>
                        </a:xfrm>
                        <a:prstGeom prst="frame">
                          <a:avLst/>
                        </a:prstGeom>
                        <a:solidFill>
                          <a:srgbClr val="92D050"/>
                        </a:solidFill>
                        <a:ln w="127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5" o:spid="_x0000_s1026" style="position:absolute;margin-left:186.75pt;margin-top:36.7pt;width:98.25pt;height:35.2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47775,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P5oQIAAL8FAAAOAAAAZHJzL2Uyb0RvYy54bWysVE1v2zAMvQ/YfxB0X+0ESbMGdYqgRYYB&#10;RVu03XpWZCkWIIuapMTJfv0oyXE/VgzDsBwU0qQeySeS5xf7VpOdcF6BqejopKREGA61MpuKfntc&#10;ffpMiQ/M1EyDERU9CE8vFh8/nHd2LsbQgK6FIwhi/LyzFW1CsPOi8LwRLfMnYIVBowTXsoCq2xS1&#10;Yx2it7oYl+Vp0YGrrQMuvMevV9lIFwlfSsHDrZReBKIrirmFdLp0ruNZLM7ZfOOYbRTv02D/kEXL&#10;lMGgA9QVC4xsnfoNqlXcgQcZTji0BUipuEg1YDWj8k01Dw2zItWC5Hg70OT/Hyy/2d05ouqKTikx&#10;rMUnWjn8I9NITWf9HD0e7J3rNY9irHMvXUukVvY7vnqqHGsh+0TsYSBW7APh+HE0nsxmM4zA0TaZ&#10;zE5RRsAi40Q863z4IqAlUaiojDkkWLa79iH7Hn2ivwet6pXSOilus77UjuwYvvLZ+KqcpodF+Fdu&#10;2pAu5jIrywT9yuj/BgMRtcG8Iy+ZiSSFgxYxD23uhUQyseJxjhDbWAypMc6FCZku37Ba5IynJf56&#10;PlLjxxuJnQQYkSVWOmD3AO9jZ6p6/3hVpCkYLvel/+nycCNFBhOGy60y4N6rTGNVfeTsfyQpUxNZ&#10;WkN9wFZzkGfQW75S+NbXzIc75nDocDxxkYRbPKQGfCnoJUoacD/f+x79cRbQSkmHQ1xR/2PLnKBE&#10;fzU4JWejySROfVIm09kYFffSsn5pMdv2ErCDRriyLE9i9A/6KEoH7RPum2WMiiZmOMauKA/uqFyG&#10;vFxwY3GxXCY3nHTLwrV5sPw4LLGVH/dPzNm+4QOOyg0cB57N37R99o3vYWC5DSBVmolnXnu+cUuk&#10;xuk3WlxDL/Xk9bx3F78AAAD//wMAUEsDBBQABgAIAAAAIQD6kS/g4AAAAAoBAAAPAAAAZHJzL2Rv&#10;d25yZXYueG1sTI/BTsMwEETvSPyDtUjcqFPSEBriVFCJA0JFolQ9u7GJI+x1ZLtN4OvZnuC42qeZ&#10;N/VqcpaddIi9RwHzWQZMY+tVj52A3cfzzT2wmCQqaT1qAd86wqq5vKhlpfyI7/q0TR2jEIyVFGBS&#10;GirOY2u0k3HmB430+/TByURn6LgKcqRwZ/ltlt1xJ3ukBiMHvTa6/doenQC7K9r4GuZPa/PS7X/G&#10;/ebNLzdCXF9Njw/Akp7SHwxnfVKHhpwO/ogqMisgL/OCUAFlvgBGQFFmNO5A5CJfAm9q/n9C8wsA&#10;AP//AwBQSwECLQAUAAYACAAAACEAtoM4kv4AAADhAQAAEwAAAAAAAAAAAAAAAAAAAAAAW0NvbnRl&#10;bnRfVHlwZXNdLnhtbFBLAQItABQABgAIAAAAIQA4/SH/1gAAAJQBAAALAAAAAAAAAAAAAAAAAC8B&#10;AABfcmVscy8ucmVsc1BLAQItABQABgAIAAAAIQB/lCP5oQIAAL8FAAAOAAAAAAAAAAAAAAAAAC4C&#10;AABkcnMvZTJvRG9jLnhtbFBLAQItABQABgAIAAAAIQD6kS/g4AAAAAoBAAAPAAAAAAAAAAAAAAAA&#10;APsEAABkcnMvZG93bnJldi54bWxQSwUGAAAAAAQABADzAAAACAYAAAAA&#10;" path="m,l1247775,r,447675l,447675,,xm55959,55959r,335757l1191816,391716r,-335757l55959,55959xe" fillcolor="#92d050" strokecolor="#92d050" strokeweight="1pt">
                <v:path arrowok="t" o:connecttype="custom" o:connectlocs="0,0;1247775,0;1247775,447675;0,447675;0,0;55959,55959;55959,391716;1191816,391716;1191816,55959;55959,55959" o:connectangles="0,0,0,0,0,0,0,0,0,0"/>
              </v:shape>
            </w:pict>
          </mc:Fallback>
        </mc:AlternateContent>
      </w:r>
      <w:r>
        <w:rPr>
          <w:noProof/>
        </w:rPr>
        <w:drawing>
          <wp:inline distT="0" distB="0" distL="0" distR="0" wp14:anchorId="4315B861" wp14:editId="334F3097">
            <wp:extent cx="5943600" cy="8420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842010"/>
                    </a:xfrm>
                    <a:prstGeom prst="rect">
                      <a:avLst/>
                    </a:prstGeom>
                  </pic:spPr>
                </pic:pic>
              </a:graphicData>
            </a:graphic>
          </wp:inline>
        </w:drawing>
      </w:r>
    </w:p>
    <w:p w:rsidR="00F26A8E" w:rsidRDefault="00F26A8E" w:rsidP="00B01D40"/>
    <w:p w:rsidR="00C36E04" w:rsidRDefault="00C36E04" w:rsidP="00C36E04">
      <w:pPr>
        <w:pStyle w:val="Heading2"/>
      </w:pPr>
      <w:r>
        <w:t>Credentials</w:t>
      </w:r>
    </w:p>
    <w:p w:rsidR="00842500" w:rsidRPr="00842500" w:rsidRDefault="00842500" w:rsidP="00842500">
      <w:pPr>
        <w:rPr>
          <w:b/>
        </w:rPr>
      </w:pPr>
      <w:r>
        <w:rPr>
          <w:b/>
        </w:rPr>
        <w:t>Admin Login</w:t>
      </w:r>
    </w:p>
    <w:p w:rsidR="00C36E04" w:rsidRDefault="00C36E04" w:rsidP="00C36E04">
      <w:pPr>
        <w:spacing w:line="240" w:lineRule="auto"/>
      </w:pPr>
      <w:r>
        <w:t xml:space="preserve">Username: </w:t>
      </w:r>
      <w:proofErr w:type="spellStart"/>
      <w:r>
        <w:t>meac_admin</w:t>
      </w:r>
      <w:proofErr w:type="spellEnd"/>
    </w:p>
    <w:p w:rsidR="00C36E04" w:rsidRDefault="00C36E04" w:rsidP="00C36E04">
      <w:pPr>
        <w:rPr>
          <w:b/>
        </w:rPr>
      </w:pPr>
      <w:r>
        <w:t xml:space="preserve">Password: </w:t>
      </w:r>
      <w:r w:rsidRPr="00C36E04">
        <w:rPr>
          <w:b/>
        </w:rPr>
        <w:t>s${</w:t>
      </w:r>
      <w:proofErr w:type="gramStart"/>
      <w:r w:rsidRPr="00C36E04">
        <w:rPr>
          <w:b/>
        </w:rPr>
        <w:t>?~</w:t>
      </w:r>
      <w:proofErr w:type="gramEnd"/>
      <w:r w:rsidRPr="00C36E04">
        <w:rPr>
          <w:b/>
        </w:rPr>
        <w:t>anV!6&amp;B!L+7</w:t>
      </w:r>
    </w:p>
    <w:p w:rsidR="00842500" w:rsidRDefault="00842500" w:rsidP="00C36E04">
      <w:pPr>
        <w:rPr>
          <w:b/>
        </w:rPr>
      </w:pPr>
    </w:p>
    <w:p w:rsidR="00842500" w:rsidRDefault="00842500" w:rsidP="00842500">
      <w:pPr>
        <w:rPr>
          <w:b/>
        </w:rPr>
      </w:pPr>
      <w:r>
        <w:rPr>
          <w:b/>
        </w:rPr>
        <w:t>Volunteer Login</w:t>
      </w:r>
    </w:p>
    <w:p w:rsidR="00842500" w:rsidRDefault="00842500" w:rsidP="00842500">
      <w:r>
        <w:t xml:space="preserve">Username: </w:t>
      </w:r>
      <w:proofErr w:type="spellStart"/>
      <w:r>
        <w:t>meac_volunteer</w:t>
      </w:r>
      <w:proofErr w:type="spellEnd"/>
    </w:p>
    <w:p w:rsidR="00842500" w:rsidRPr="00842500" w:rsidRDefault="00842500" w:rsidP="00842500">
      <w:r>
        <w:t xml:space="preserve">Password: </w:t>
      </w:r>
      <w:r w:rsidRPr="00842500">
        <w:rPr>
          <w:b/>
        </w:rPr>
        <w:t>4600MC*Volunteer</w:t>
      </w:r>
    </w:p>
    <w:p w:rsidR="00F26A8E" w:rsidRDefault="00F26A8E" w:rsidP="00F26A8E">
      <w:pPr>
        <w:pStyle w:val="Heading1"/>
      </w:pPr>
      <w:r>
        <w:rPr>
          <w:u w:val="single"/>
        </w:rPr>
        <w:t>Admin Portal:</w:t>
      </w:r>
    </w:p>
    <w:p w:rsidR="00F26A8E" w:rsidRDefault="00F26A8E" w:rsidP="00F26A8E">
      <w:r>
        <w:t>Once logged in, you will be present with the administrator portal, which consists of a new navigation bar to the various parts of the admin functionality.</w:t>
      </w:r>
    </w:p>
    <w:p w:rsidR="00F26A8E" w:rsidRDefault="00F26A8E" w:rsidP="00F26A8E">
      <w:pPr>
        <w:pStyle w:val="ListParagraph"/>
        <w:numPr>
          <w:ilvl w:val="0"/>
          <w:numId w:val="1"/>
        </w:numPr>
      </w:pPr>
      <w:r>
        <w:t>Returning to the Admin Portal</w:t>
      </w:r>
    </w:p>
    <w:p w:rsidR="00F26A8E" w:rsidRDefault="00F26A8E" w:rsidP="00F26A8E">
      <w:pPr>
        <w:pStyle w:val="ListParagraph"/>
        <w:numPr>
          <w:ilvl w:val="0"/>
          <w:numId w:val="1"/>
        </w:numPr>
      </w:pPr>
      <w:r>
        <w:t>Editing Content, Files, Users on various pages</w:t>
      </w:r>
    </w:p>
    <w:p w:rsidR="00F26A8E" w:rsidRDefault="00F26A8E" w:rsidP="00F26A8E">
      <w:pPr>
        <w:pStyle w:val="ListParagraph"/>
        <w:numPr>
          <w:ilvl w:val="0"/>
          <w:numId w:val="1"/>
        </w:numPr>
      </w:pPr>
      <w:r>
        <w:t>Toggling the Emergency Closed Banner on the Home Page</w:t>
      </w:r>
    </w:p>
    <w:p w:rsidR="00F26A8E" w:rsidRDefault="00F26A8E" w:rsidP="00F26A8E">
      <w:pPr>
        <w:pStyle w:val="ListParagraph"/>
        <w:numPr>
          <w:ilvl w:val="0"/>
          <w:numId w:val="1"/>
        </w:numPr>
      </w:pPr>
      <w:r>
        <w:t>Logging Out (Remember to always log out when finished editing)</w:t>
      </w:r>
      <w:r w:rsidR="00E82154" w:rsidRPr="00E82154">
        <w:rPr>
          <w:noProof/>
        </w:rPr>
        <w:t xml:space="preserve"> </w:t>
      </w:r>
    </w:p>
    <w:p w:rsidR="007558FF" w:rsidRDefault="007558FF" w:rsidP="007558FF">
      <w:r>
        <w:lastRenderedPageBreak/>
        <w:t xml:space="preserve"> </w:t>
      </w:r>
    </w:p>
    <w:p w:rsidR="00EF20F6" w:rsidRPr="007558FF" w:rsidRDefault="00EF20F6" w:rsidP="007558FF">
      <w:pPr>
        <w:pStyle w:val="Heading1"/>
        <w:rPr>
          <w:u w:val="single"/>
        </w:rPr>
      </w:pPr>
      <w:r w:rsidRPr="007558FF">
        <w:rPr>
          <w:u w:val="single"/>
        </w:rPr>
        <w:t>Page Selection:</w:t>
      </w:r>
    </w:p>
    <w:p w:rsidR="00F26A8E" w:rsidRDefault="00EF20F6" w:rsidP="00EF20F6">
      <w:r>
        <w:t>Before editing any content on the website, you first have to select a page from the dropdown, and then click the “Go” button. After, a number of options should pop up to edit certain areas of content based on the page selected.</w:t>
      </w:r>
    </w:p>
    <w:p w:rsidR="00351CBE" w:rsidRDefault="00351CBE" w:rsidP="00EF20F6">
      <w:pPr>
        <w:rPr>
          <w:noProof/>
        </w:rPr>
      </w:pPr>
      <w:r>
        <w:rPr>
          <w:noProof/>
        </w:rPr>
        <mc:AlternateContent>
          <mc:Choice Requires="wps">
            <w:drawing>
              <wp:anchor distT="0" distB="0" distL="114300" distR="114300" simplePos="0" relativeHeight="251663360" behindDoc="0" locked="0" layoutInCell="1" allowOverlap="1">
                <wp:simplePos x="0" y="0"/>
                <wp:positionH relativeFrom="column">
                  <wp:posOffset>-66675</wp:posOffset>
                </wp:positionH>
                <wp:positionV relativeFrom="paragraph">
                  <wp:posOffset>1169671</wp:posOffset>
                </wp:positionV>
                <wp:extent cx="1828800" cy="1333500"/>
                <wp:effectExtent l="0" t="0" r="19050" b="19050"/>
                <wp:wrapNone/>
                <wp:docPr id="7" name="Frame 7"/>
                <wp:cNvGraphicFramePr/>
                <a:graphic xmlns:a="http://schemas.openxmlformats.org/drawingml/2006/main">
                  <a:graphicData uri="http://schemas.microsoft.com/office/word/2010/wordprocessingShape">
                    <wps:wsp>
                      <wps:cNvSpPr/>
                      <wps:spPr>
                        <a:xfrm>
                          <a:off x="0" y="0"/>
                          <a:ext cx="1828800" cy="1333500"/>
                        </a:xfrm>
                        <a:prstGeom prst="frame">
                          <a:avLst>
                            <a:gd name="adj1" fmla="val 6061"/>
                          </a:avLst>
                        </a:prstGeom>
                        <a:solidFill>
                          <a:srgbClr val="92D050"/>
                        </a:solidFill>
                        <a:ln w="63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7" o:spid="_x0000_s1026" style="position:absolute;margin-left:-5.25pt;margin-top:92.1pt;width:2in;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28800,133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8YSrwIAAOEFAAAOAAAAZHJzL2Uyb0RvYy54bWysVE1v2zAMvQ/YfxB0X22nbZoGdYqgRYYB&#10;RRu0HXpWZCn2oK9RSpzs14+SHafdimEYdpFFk3wkn0heXe+0IlsBvrGmpMVJTokw3FaNWZf06/Pi&#10;04QSH5ipmLJGlHQvPL2effxw1bqpGNnaqkoAQRDjp60raR2Cm2aZ57XQzJ9YJwwqpQXNAoqwzipg&#10;LaJrlY3yfJy1FioHlgvv8e9tp6SzhC+l4OFBSi8CUSXF3EI6IZ2reGazKzZdA3N1w/s02D9koVlj&#10;MOgAdcsCIxtofoPSDQfrrQwn3OrMStlwkWrAaor8l2qeauZEqgXJ8W6gyf8/WH6/XQJpqpJeUGKY&#10;xidaAH7IRaSmdX6KFk9uCb3k8Rrr3EnQ8YsVkF2icz/QKXaBcPxZTEaTSY6sc9QVp6en5yggTnZ0&#10;d+DDZ2E1iZeSyhg68ci2dz4kQqs+LVZ9KyiRWuH7bJki43xc9Gi9MeIe8KKnt6qpFo1SSYD16kYB&#10;Qc+SXo5u8/NDKm/MlCFtSceYacrijc7/DQTmoAyWGJnruEq3sFcipqHMo5BIN7Iz6iLERhdDZoxz&#10;YULRqWpWiS5hJG6gLo1G9EhEJsCILLHQAbsHeB+7e4HePrqKNCeDc1/6n5wHjxTZmjA468ZYeK8y&#10;hVX1kTv7A0kdNZGlla322Ixguyn1ji8abIs75sOSAT47thKumvCAh1QWH8r2N0pqCz/e+x/tcVpQ&#10;S0mLY15S/33DQFCivhico8vi7CzuhSScnV+MUIDXmtVrjdnoG4sNhI2I2aVrtA/qcJVg9QtupHmM&#10;iipmOMYuKQ9wEG5Ct35wp3Exnycz3AWOhTvz5HgEj6zGTn7evTBw/WwEHKt7e1gJbJqavmP0aBs9&#10;jZ1vgpVNiMojr72AeyQ1Tr/z4qJ6LSer42ae/QQAAP//AwBQSwMEFAAGAAgAAAAhAPltVabfAAAA&#10;CwEAAA8AAABkcnMvZG93bnJldi54bWxMj8FOwzAQRO9I/IO1SNxaJ6HQNo1TIRAIcaItB46b2MQR&#10;8Tqy3Tb8PcsJjjvzNDtTbSc3iJMJsfekIJ9nIAy1XvfUKXg/PM1WIGJC0jh4Mgq+TYRtfXlRYan9&#10;mXbmtE+d4BCKJSqwKY2llLG1xmGc+9EQe58+OEx8hk7qgGcOd4MssuxOOuyJP1gczYM17df+6BT0&#10;rx9Wv8lmh4fw3OUvo20eF1ap66vpfgMimSn9wfBbn6tDzZ0afyQdxaBglme3jLKxWhQgmCiWS1Ya&#10;BTdrVmRdyf8b6h8AAAD//wMAUEsBAi0AFAAGAAgAAAAhALaDOJL+AAAA4QEAABMAAAAAAAAAAAAA&#10;AAAAAAAAAFtDb250ZW50X1R5cGVzXS54bWxQSwECLQAUAAYACAAAACEAOP0h/9YAAACUAQAACwAA&#10;AAAAAAAAAAAAAAAvAQAAX3JlbHMvLnJlbHNQSwECLQAUAAYACAAAACEAIsvGEq8CAADhBQAADgAA&#10;AAAAAAAAAAAAAAAuAgAAZHJzL2Uyb0RvYy54bWxQSwECLQAUAAYACAAAACEA+W1Vpt8AAAALAQAA&#10;DwAAAAAAAAAAAAAAAAAJBQAAZHJzL2Rvd25yZXYueG1sUEsFBgAAAAAEAAQA8wAAABUGAAAAAA==&#10;" path="m,l1828800,r,1333500l,1333500,,xm80823,80823r,1171854l1747977,1252677r,-1171854l80823,80823xe" fillcolor="#92d050" strokecolor="#92d050" strokeweight=".5pt">
                <v:path arrowok="t" o:connecttype="custom" o:connectlocs="0,0;1828800,0;1828800,1333500;0,1333500;0,0;80823,80823;80823,1252677;1747977,1252677;1747977,80823;80823,80823" o:connectangles="0,0,0,0,0,0,0,0,0,0"/>
              </v:shape>
            </w:pict>
          </mc:Fallback>
        </mc:AlternateContent>
      </w:r>
      <w:r w:rsidR="00EF20F6">
        <w:rPr>
          <w:noProof/>
        </w:rPr>
        <w:drawing>
          <wp:inline distT="0" distB="0" distL="0" distR="0" wp14:anchorId="3B28E162" wp14:editId="2A5B4877">
            <wp:extent cx="5943600" cy="25063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506345"/>
                    </a:xfrm>
                    <a:prstGeom prst="rect">
                      <a:avLst/>
                    </a:prstGeom>
                  </pic:spPr>
                </pic:pic>
              </a:graphicData>
            </a:graphic>
          </wp:inline>
        </w:drawing>
      </w:r>
    </w:p>
    <w:p w:rsidR="00351CBE" w:rsidRPr="00351CBE" w:rsidRDefault="00351CBE" w:rsidP="00351CBE"/>
    <w:p w:rsidR="00351CBE" w:rsidRPr="00351CBE" w:rsidRDefault="00351CBE" w:rsidP="00351CBE">
      <w:pPr>
        <w:pStyle w:val="Heading1"/>
        <w:rPr>
          <w:u w:val="single"/>
        </w:rPr>
      </w:pPr>
      <w:r w:rsidRPr="00351CBE">
        <w:rPr>
          <w:u w:val="single"/>
        </w:rPr>
        <w:t>Editing Content:</w:t>
      </w:r>
    </w:p>
    <w:p w:rsidR="00EF20F6" w:rsidRDefault="00351CBE" w:rsidP="00351CBE">
      <w:r>
        <w:t>There are a variety of options when it comes to editing content. Most pages will have the general “Edit Text” and “</w:t>
      </w:r>
      <w:r w:rsidR="009D34B3">
        <w:t>Edit Existing</w:t>
      </w:r>
      <w:r>
        <w:t xml:space="preserve"> Files” sections, which allow you to observe the current content/file, then update accordingly. One important note is that all </w:t>
      </w:r>
      <w:r w:rsidR="008A2FF5">
        <w:t xml:space="preserve">text files added to the website should be saved and uploaded in </w:t>
      </w:r>
      <w:r w:rsidR="008A2FF5">
        <w:rPr>
          <w:b/>
        </w:rPr>
        <w:t>PDF Format Only</w:t>
      </w:r>
      <w:r w:rsidR="008A2FF5">
        <w:t>.</w:t>
      </w:r>
    </w:p>
    <w:p w:rsidR="007558FF" w:rsidRPr="008A2FF5" w:rsidRDefault="007558FF" w:rsidP="00351CBE"/>
    <w:p w:rsidR="00351CBE" w:rsidRDefault="00351CBE" w:rsidP="00351CBE">
      <w:r>
        <w:t>Some pages have unique editing options, like Add/Delete List Items,</w:t>
      </w:r>
      <w:r w:rsidR="009D34B3">
        <w:t xml:space="preserve"> </w:t>
      </w:r>
      <w:r>
        <w:t xml:space="preserve">Editing/Adding/Deleting Team Members, and Add/Delete History elements. We will go over each of these since they have unique parameters for successful use. </w:t>
      </w:r>
    </w:p>
    <w:p w:rsidR="008A2FF5" w:rsidRDefault="008A2FF5" w:rsidP="008A2FF5">
      <w:pPr>
        <w:pStyle w:val="Heading2"/>
      </w:pPr>
      <w:r>
        <w:t>Add/Delete List Items</w:t>
      </w:r>
    </w:p>
    <w:p w:rsidR="008A2FF5" w:rsidRDefault="008A2FF5" w:rsidP="008A2FF5">
      <w:r>
        <w:t>The most important note for this page is selecting the description key. This key determines to which list on the selected page the added element will be appended.</w:t>
      </w:r>
      <w:r w:rsidR="007558FF">
        <w:t xml:space="preserve"> For instance, the keys when adding to the Supporters page are “Churches” and “Organizations,” which designate which list the element will be appended too. Another example is on the Get Help page, the keys “Assistance”, “Events”, and “Programs” dictate which tab the element will be added under.</w:t>
      </w:r>
    </w:p>
    <w:p w:rsidR="00BA4121" w:rsidRDefault="00BA4121" w:rsidP="008A2FF5">
      <w:r>
        <w:t>Another point is the Title field, which will only be present on the Get Help page. All other list elements will show the content placed in the Text field.</w:t>
      </w:r>
      <w:r w:rsidR="007558FF">
        <w:t xml:space="preserve"> The title field still needs to be populated for all added elements, but </w:t>
      </w:r>
      <w:proofErr w:type="gramStart"/>
      <w:r w:rsidR="007558FF">
        <w:t>N/a</w:t>
      </w:r>
      <w:proofErr w:type="gramEnd"/>
      <w:r w:rsidR="007558FF">
        <w:t xml:space="preserve"> is appropriate.</w:t>
      </w:r>
    </w:p>
    <w:p w:rsidR="00BA4121" w:rsidRDefault="00BA4121" w:rsidP="008A2FF5">
      <w:r>
        <w:rPr>
          <w:noProof/>
        </w:rPr>
        <w:lastRenderedPageBreak/>
        <mc:AlternateContent>
          <mc:Choice Requires="wps">
            <w:drawing>
              <wp:anchor distT="0" distB="0" distL="114300" distR="114300" simplePos="0" relativeHeight="251665408" behindDoc="0" locked="0" layoutInCell="1" allowOverlap="1" wp14:anchorId="27C30DCC" wp14:editId="00F50F39">
                <wp:simplePos x="0" y="0"/>
                <wp:positionH relativeFrom="column">
                  <wp:posOffset>-85725</wp:posOffset>
                </wp:positionH>
                <wp:positionV relativeFrom="paragraph">
                  <wp:posOffset>904875</wp:posOffset>
                </wp:positionV>
                <wp:extent cx="1828800" cy="1333500"/>
                <wp:effectExtent l="0" t="0" r="19050" b="19050"/>
                <wp:wrapNone/>
                <wp:docPr id="9" name="Frame 9"/>
                <wp:cNvGraphicFramePr/>
                <a:graphic xmlns:a="http://schemas.openxmlformats.org/drawingml/2006/main">
                  <a:graphicData uri="http://schemas.microsoft.com/office/word/2010/wordprocessingShape">
                    <wps:wsp>
                      <wps:cNvSpPr/>
                      <wps:spPr>
                        <a:xfrm>
                          <a:off x="0" y="0"/>
                          <a:ext cx="1828800" cy="1333500"/>
                        </a:xfrm>
                        <a:prstGeom prst="frame">
                          <a:avLst>
                            <a:gd name="adj1" fmla="val 4633"/>
                          </a:avLst>
                        </a:prstGeom>
                        <a:solidFill>
                          <a:srgbClr val="92D050"/>
                        </a:solidFill>
                        <a:ln w="63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9" o:spid="_x0000_s1026" style="position:absolute;margin-left:-6.75pt;margin-top:71.25pt;width:2in;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28800,133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u9grwIAAOEFAAAOAAAAZHJzL2Uyb0RvYy54bWysVE1v2zAMvQ/YfxB0Xx0naZcGcYqgRYYB&#10;RRusHXpWZCn2oK9RSpzs14+SHafdgmEYdpFFk3wkn0jObvZakZ0AX1tT0PxiQIkw3Ja12RT06/Py&#10;w4QSH5gpmbJGFPQgPL2Zv383a9xUDG1lVSmAIIjx08YVtArBTbPM80po5i+sEwaV0oJmAUXYZCWw&#10;BtG1yoaDwVXWWCgdWC68x793rZLOE76UgodHKb0IRBUUcwvphHSu45nNZ2y6AeaqmndpsH/IQrPa&#10;YNAe6o4FRrZQ/walaw7WWxkuuNWZlbLmItWA1eSDX6p5qpgTqRYkx7ueJv//YPnDbgWkLgt6TYlh&#10;Gp9oCfgh15GaxvkpWjy5FXSSx2uscy9Bxy9WQPaJzkNPp9gHwvFnPhlOJgNknaMuH41GlyggTnZy&#10;d+DDJ2E1iZeCyhg68ch29z4kQssuLVZ+yymRWuH77Jgi46vRqEPrjBH3iBc9vVV1uayVSgJs1rcK&#10;CHpiqcO7weUxlTdmypCmoFeYacrijc7/DQTmoAyWGJlruUq3cFAipqHMFyGRbmRn2EaIjS76zBjn&#10;woS8VVWsFG3CSFxPXRqN6JGITIARWWKhPXYHcB67fYHOPrqKNCe9c1f6n5x7jxTZmtA769pYOFeZ&#10;wqq6yK39kaSWmsjS2pYHbEaw7ZR6x5c1tsU982HFAJ8dWwlXTXjEQyqLD2W7GyWVhR/n/kd7nBbU&#10;UtLgmBfUf98yEJSozwbn6Dofj+NeSML48uMQBXitWb/WmK2+tdhA2IiYXbpG+6COVwlWv+BGWsSo&#10;qGKGY+yC8gBH4Ta06wd3GheLRTLDXeBYuDdPjkfwyGrs5Of9CwPXzUbAsXqwx5XApqnpW0ZPttHT&#10;2MU2WFmHqDzx2gm4R1LjdDsvLqrXcrI6beb5TwAAAP//AwBQSwMEFAAGAAgAAAAhABYWrBbeAAAA&#10;CwEAAA8AAABkcnMvZG93bnJldi54bWxMj81OwzAQhO9IvIO1SNxaJ2kKKMSpEAiEOPWHA0cnXuKI&#10;eB3ZbhvenuUEt9md0ey39WZ2ozhhiIMnBfkyA4HUeTNQr+D98Ly4AxGTJqNHT6jgGyNsmsuLWlfG&#10;n2mHp33qBZdQrLQCm9JUSRk7i07HpZ+Q2Pv0wenEY+ilCfrM5W6URZbdSKcH4gtWT/hosfvaH52C&#10;4e3Dmq1sd/oQXvr8dbLtU2mVur6aH+5BJJzTXxh+8RkdGmZq/ZFMFKOCRb5ac5SNsmDBieK2ZNEq&#10;WK15I5ta/v+h+QEAAP//AwBQSwECLQAUAAYACAAAACEAtoM4kv4AAADhAQAAEwAAAAAAAAAAAAAA&#10;AAAAAAAAW0NvbnRlbnRfVHlwZXNdLnhtbFBLAQItABQABgAIAAAAIQA4/SH/1gAAAJQBAAALAAAA&#10;AAAAAAAAAAAAAC8BAABfcmVscy8ucmVsc1BLAQItABQABgAIAAAAIQA8yu9grwIAAOEFAAAOAAAA&#10;AAAAAAAAAAAAAC4CAABkcnMvZTJvRG9jLnhtbFBLAQItABQABgAIAAAAIQAWFqwW3gAAAAsBAAAP&#10;AAAAAAAAAAAAAAAAAAkFAABkcnMvZG93bnJldi54bWxQSwUGAAAAAAQABADzAAAAFAYAAAAA&#10;" path="m,l1828800,r,1333500l,1333500,,xm61781,61781r,1209938l1767019,1271719r,-1209938l61781,61781xe" fillcolor="#92d050" strokecolor="#92d050" strokeweight=".5pt">
                <v:path arrowok="t" o:connecttype="custom" o:connectlocs="0,0;1828800,0;1828800,1333500;0,1333500;0,0;61781,61781;61781,1271719;1767019,1271719;1767019,61781;61781,61781" o:connectangles="0,0,0,0,0,0,0,0,0,0"/>
              </v:shape>
            </w:pict>
          </mc:Fallback>
        </mc:AlternateContent>
      </w:r>
      <w:r>
        <w:rPr>
          <w:noProof/>
        </w:rPr>
        <w:drawing>
          <wp:inline distT="0" distB="0" distL="0" distR="0" wp14:anchorId="7BAAFD01" wp14:editId="69B9115D">
            <wp:extent cx="5943600" cy="24599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459990"/>
                    </a:xfrm>
                    <a:prstGeom prst="rect">
                      <a:avLst/>
                    </a:prstGeom>
                  </pic:spPr>
                </pic:pic>
              </a:graphicData>
            </a:graphic>
          </wp:inline>
        </w:drawing>
      </w:r>
    </w:p>
    <w:p w:rsidR="00BA4121" w:rsidRDefault="00BA4121" w:rsidP="00BA4121">
      <w:pPr>
        <w:pStyle w:val="Heading2"/>
      </w:pPr>
      <w:r>
        <w:t>Team Member Editing</w:t>
      </w:r>
      <w:r w:rsidR="005E5135">
        <w:t>/Addition</w:t>
      </w:r>
    </w:p>
    <w:p w:rsidR="00BA4121" w:rsidRDefault="00E82154" w:rsidP="00BA4121">
      <w:r>
        <w:t xml:space="preserve">Whether Adding new members or Editing/Deleting current ones, </w:t>
      </w:r>
      <w:proofErr w:type="gramStart"/>
      <w:r w:rsidR="005D1A4C">
        <w:t>be</w:t>
      </w:r>
      <w:proofErr w:type="gramEnd"/>
      <w:r>
        <w:t xml:space="preserve"> sure to fill in the appropriate fields with</w:t>
      </w:r>
      <w:r w:rsidR="00B404B0">
        <w:t xml:space="preserve"> information to populate </w:t>
      </w:r>
      <w:r w:rsidR="00CA5B9E">
        <w:t>the boxes</w:t>
      </w:r>
      <w:r w:rsidR="009F6E04">
        <w:t xml:space="preserve"> correctly</w:t>
      </w:r>
      <w:r w:rsidR="00CA5B9E">
        <w:t>.</w:t>
      </w:r>
      <w:r w:rsidR="005E5135">
        <w:t xml:space="preserve"> Some information also should be formatted in a specific way; for instance, phone numbers follow the convention (513) -123-4567 (plus an added extension if needed) and emails should be in the form of </w:t>
      </w:r>
      <w:hyperlink r:id="rId11" w:history="1">
        <w:r w:rsidR="005E5135" w:rsidRPr="00D763BB">
          <w:rPr>
            <w:rStyle w:val="Hyperlink"/>
          </w:rPr>
          <w:t>email@example.com</w:t>
        </w:r>
      </w:hyperlink>
      <w:r w:rsidR="005E5135">
        <w:t>. Profile photos should be cropped to squares in order to format correctly with the CSS.</w:t>
      </w:r>
    </w:p>
    <w:p w:rsidR="009F6E04" w:rsidRDefault="005E5135" w:rsidP="00BA4121">
      <w:r>
        <w:rPr>
          <w:noProof/>
        </w:rPr>
        <mc:AlternateContent>
          <mc:Choice Requires="wps">
            <w:drawing>
              <wp:anchor distT="0" distB="0" distL="114300" distR="114300" simplePos="0" relativeHeight="251667456" behindDoc="0" locked="0" layoutInCell="1" allowOverlap="1" wp14:anchorId="4D25D385" wp14:editId="3F30820A">
                <wp:simplePos x="0" y="0"/>
                <wp:positionH relativeFrom="column">
                  <wp:posOffset>-85725</wp:posOffset>
                </wp:positionH>
                <wp:positionV relativeFrom="paragraph">
                  <wp:posOffset>715009</wp:posOffset>
                </wp:positionV>
                <wp:extent cx="1828800" cy="2486025"/>
                <wp:effectExtent l="0" t="0" r="19050" b="28575"/>
                <wp:wrapNone/>
                <wp:docPr id="16" name="Frame 16"/>
                <wp:cNvGraphicFramePr/>
                <a:graphic xmlns:a="http://schemas.openxmlformats.org/drawingml/2006/main">
                  <a:graphicData uri="http://schemas.microsoft.com/office/word/2010/wordprocessingShape">
                    <wps:wsp>
                      <wps:cNvSpPr/>
                      <wps:spPr>
                        <a:xfrm>
                          <a:off x="0" y="0"/>
                          <a:ext cx="1828800" cy="2486025"/>
                        </a:xfrm>
                        <a:prstGeom prst="frame">
                          <a:avLst>
                            <a:gd name="adj1" fmla="val 4633"/>
                          </a:avLst>
                        </a:prstGeom>
                        <a:solidFill>
                          <a:srgbClr val="92D050"/>
                        </a:solidFill>
                        <a:ln w="635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16" o:spid="_x0000_s1026" style="position:absolute;margin-left:-6.75pt;margin-top:56.3pt;width:2in;height:19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28800,2486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5a4dgIAAAUFAAAOAAAAZHJzL2Uyb0RvYy54bWysVE1v2zAMvQ/YfxB0X+24aZYGdYqgQYYB&#10;RVugLXpmZCnxoK9RSpzu14+S3bTddhiGXWRSJJ/IR9IXlwej2V5iaJ2t+eik5Exa4ZrWbmr++LD6&#10;NOUsRLANaGdlzZ9l4Jfzjx8uOj+Tlds63UhkBGLDrPM138boZ0URxFYaCCfOS0tG5dBAJBU3RYPQ&#10;EbrRRVWWk6Jz2Hh0QoZAt8veyOcZXykp4q1SQUama065xXxiPtfpLOYXMNsg+G0rhjTgH7Iw0Fp6&#10;9Ai1hAhsh+1vUKYV6IJT8UQ4UzilWiFzDVTNqPylmvsteJlrIXKCP9IU/h+suNnfIWsb6t2EMwuG&#10;erRC+jDSiZzOhxn53Ps7HLRAYqr0oNCkL9XADpnQ5yOh8hCZoMvRtJpOS+JdkK0aTydldZZQi9dw&#10;jyF+kc6wJNRcpbczk7C/DjFT2gx5QfNtxJkymjq0B83Gk9PTAW1wJtwXvBQZnG6bVat1VnCzvtLI&#10;KLLm59WyPMvdp5B3btqyruaTU7IyATSRSkMk0XjiKNgNZ6A3NOoiYk7zXXD4uzdSjksI2z6XjDDU&#10;oW1KVebBpfITVakDPedJWrvmmRqGrp/k4MWqJbRrCPEOkIihtGkd4y0dSjsqxQ0SZ1uHP/50n/xp&#10;osjKWUerQHV+3wFKzvRXS7N2PhqP0+5kZXz2uSIF31rWby12Z64cUUytouyymPyjfhEVOvNEW7tI&#10;r5IJrKC3e0YH5Sr2K0p7L+Rikd1oXzzEa3vvRQJPPCUeHw5PgH6YnkiDd+Ne1gZmeSz6eXv1TZHW&#10;LXbRqfbIcM/rQDftWp7R4b+Qlvmtnr1e/17znwAAAP//AwBQSwMEFAAGAAgAAAAhABu/YxHiAAAA&#10;CwEAAA8AAABkcnMvZG93bnJldi54bWxMj8tOwzAQRfdI/IM1SOxax6FJUIhTIRCrCqGWVoidG7tJ&#10;IB5Hsdum+XqGFSxn7tF9FMvRduxkBt86lCDmETCDldMt1hK27y+ze2A+KNSqc2gkXIyHZXl9Vahc&#10;uzOuzWkTakYm6HMloQmhzzn3VWOs8nPXGyTt4AarAp1DzfWgzmRuOx5HUcqtapESGtWbp8ZU35uj&#10;pdzPQz2kH6tsJS7Tbnp9e06yr0nK25vx8QFYMGP4g+G3PlWHkjrt3RG1Z52EmbhLCCVBxCkwIuJs&#10;QZ+9hCRaCOBlwf9vKH8AAAD//wMAUEsBAi0AFAAGAAgAAAAhALaDOJL+AAAA4QEAABMAAAAAAAAA&#10;AAAAAAAAAAAAAFtDb250ZW50X1R5cGVzXS54bWxQSwECLQAUAAYACAAAACEAOP0h/9YAAACUAQAA&#10;CwAAAAAAAAAAAAAAAAAvAQAAX3JlbHMvLnJlbHNQSwECLQAUAAYACAAAACEAVO+WuHYCAAAFBQAA&#10;DgAAAAAAAAAAAAAAAAAuAgAAZHJzL2Uyb0RvYy54bWxQSwECLQAUAAYACAAAACEAG79jEeIAAAAL&#10;AQAADwAAAAAAAAAAAAAAAADQBAAAZHJzL2Rvd25yZXYueG1sUEsFBgAAAAAEAAQA8wAAAN8FAAAA&#10;AA==&#10;" path="m,l1828800,r,2486025l,2486025,,xm84728,84728r,2316569l1744072,2401297r,-2316569l84728,84728xe" fillcolor="#92d050" strokecolor="#92d050" strokeweight=".5pt">
                <v:path arrowok="t" o:connecttype="custom" o:connectlocs="0,0;1828800,0;1828800,2486025;0,2486025;0,0;84728,84728;84728,2401297;1744072,2401297;1744072,84728;84728,84728" o:connectangles="0,0,0,0,0,0,0,0,0,0"/>
              </v:shape>
            </w:pict>
          </mc:Fallback>
        </mc:AlternateContent>
      </w:r>
      <w:r>
        <w:rPr>
          <w:noProof/>
        </w:rPr>
        <w:drawing>
          <wp:inline distT="0" distB="0" distL="0" distR="0" wp14:anchorId="6D5E611A" wp14:editId="5E90A587">
            <wp:extent cx="5943600" cy="30899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089910"/>
                    </a:xfrm>
                    <a:prstGeom prst="rect">
                      <a:avLst/>
                    </a:prstGeom>
                  </pic:spPr>
                </pic:pic>
              </a:graphicData>
            </a:graphic>
          </wp:inline>
        </w:drawing>
      </w:r>
    </w:p>
    <w:p w:rsidR="009F6E04" w:rsidRDefault="009F6E04" w:rsidP="009F6E04"/>
    <w:p w:rsidR="005E5135" w:rsidRDefault="009F6E04" w:rsidP="009F6E04">
      <w:pPr>
        <w:pStyle w:val="Heading2"/>
      </w:pPr>
      <w:r>
        <w:t>Adding/Deleting History Elements</w:t>
      </w:r>
    </w:p>
    <w:p w:rsidR="00724BCD" w:rsidRDefault="00724BCD" w:rsidP="00724BCD">
      <w:r>
        <w:t xml:space="preserve">Changing the History page is very straight-forward, much like the text and team member addition pages. One note on styling, since each point on the timeline is independent; </w:t>
      </w:r>
      <w:proofErr w:type="gramStart"/>
      <w:r>
        <w:t>it’s</w:t>
      </w:r>
      <w:proofErr w:type="gramEnd"/>
      <w:r>
        <w:t xml:space="preserve"> best practice to make each have a unique year. Multiple points for one year are possible, but will stack on the timeline.</w:t>
      </w:r>
    </w:p>
    <w:p w:rsidR="007350BB" w:rsidRDefault="007350BB" w:rsidP="00724BCD"/>
    <w:p w:rsidR="007558FF" w:rsidRDefault="007350BB" w:rsidP="00724BCD">
      <w:r>
        <w:rPr>
          <w:noProof/>
        </w:rPr>
        <w:lastRenderedPageBreak/>
        <mc:AlternateContent>
          <mc:Choice Requires="wps">
            <w:drawing>
              <wp:anchor distT="0" distB="0" distL="114300" distR="114300" simplePos="0" relativeHeight="251669504" behindDoc="0" locked="0" layoutInCell="1" allowOverlap="1" wp14:anchorId="2B2EAF3B" wp14:editId="390526E7">
                <wp:simplePos x="0" y="0"/>
                <wp:positionH relativeFrom="column">
                  <wp:posOffset>-76201</wp:posOffset>
                </wp:positionH>
                <wp:positionV relativeFrom="paragraph">
                  <wp:posOffset>857250</wp:posOffset>
                </wp:positionV>
                <wp:extent cx="1666875" cy="2124075"/>
                <wp:effectExtent l="0" t="0" r="28575" b="28575"/>
                <wp:wrapNone/>
                <wp:docPr id="11" name="Frame 11"/>
                <wp:cNvGraphicFramePr/>
                <a:graphic xmlns:a="http://schemas.openxmlformats.org/drawingml/2006/main">
                  <a:graphicData uri="http://schemas.microsoft.com/office/word/2010/wordprocessingShape">
                    <wps:wsp>
                      <wps:cNvSpPr/>
                      <wps:spPr>
                        <a:xfrm>
                          <a:off x="0" y="0"/>
                          <a:ext cx="1666875" cy="2124075"/>
                        </a:xfrm>
                        <a:prstGeom prst="frame">
                          <a:avLst>
                            <a:gd name="adj1" fmla="val 4633"/>
                          </a:avLst>
                        </a:prstGeom>
                        <a:solidFill>
                          <a:srgbClr val="92D050"/>
                        </a:solidFill>
                        <a:ln w="635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11" o:spid="_x0000_s1026" style="position:absolute;margin-left:-6pt;margin-top:67.5pt;width:131.25pt;height:16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66875,2124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aedQIAAAUFAAAOAAAAZHJzL2Uyb0RvYy54bWysVE1v2zAMvQ/YfxB0X52vpm1QpwgSZBhQ&#10;tAHaoWdFlmIP+pqkxOl+/Z5kN223HYZhF5kUySfykfT1zVErchA+NNaUdHg2oEQYbqvG7Er69XH9&#10;6ZKSEJmpmLJGlPRZBHoz//jhunUzMbK1VZXwBCAmzFpX0jpGNyuKwGuhWTizThgYpfWaRah+V1Se&#10;tUDXqhgNBtOitb5y3nIRAm5XnZHOM76Ugsd7KYOIRJUUucV8+nxu01nMr9ls55mrG96nwf4hC80a&#10;g0dPUCsWGdn75jco3XBvg5XxjFtdWCkbLnINqGY4+KWah5o5kWsBOcGdaAr/D5bfHTaeNBV6N6TE&#10;MI0erT0+BDrIaV2YwefBbXyvBYip0qP0On1RAzlmQp9PhIpjJByXw+l0enlxTgmHbTQcTQZQgFO8&#10;hjsf4mdhNUlCSWV6OzPJDrchZkqrPi9WfUOOUit06MAUmUzH4x6tdwbuC16KDFY11bpRKit+t10q&#10;TxBZ0qvRanCeu4+Qd27KkLak0zGshDNMpFQsQtQOHAWzo4SpHUadR5/TfBcc/u6NlOOKhbrLJSP0&#10;dSiTUhV5cFF+oip1oOM8SVtbPaNh3naTHBxfN0C7ZSFumAcxSBvrGO9xSGVRiu0lSmrrf/zpPvlj&#10;omClpMUqoM7ve+YFJeqLwaxdDSeTtDtZmZxfjKD4t5btW4vZ66UFxWgVssti8o/qRZTe6ids7SK9&#10;ChMzHG93jPbKMnYrir3nYrHIbtgXx+KteXA8gSeeEo+PxyfmXT89EYN3Z1/Whs3yWHTz9uqbIo1d&#10;7KOVzYnhjteebuxantH+v5CW+a2evV7/XvOfAAAA//8DAFBLAwQUAAYACAAAACEAq1V9xeAAAAAL&#10;AQAADwAAAGRycy9kb3ducmV2LnhtbEyPwU7DMBBE70j8g7VI3FqngVQQ4lQVCJC4AIVyduMlibDX&#10;wXba9O9ZTnDb0Yxm31SryVmxxxB7TwoW8wwEUuNNT62C97f72RWImDQZbT2hgiNGWNWnJ5UujT/Q&#10;K+43qRVcQrHUCrqUhlLK2HTodJz7AYm9Tx+cTixDK03QBy53VuZZtpRO98QfOj3gbYfN12Z0Clz/&#10;9J30x/gQ/F1rt0fz8vy4XSt1fjatb0AknNJfGH7xGR1qZtr5kUwUVsFskfOWxMZFwQcn8iIrQOwU&#10;XC6vC5B1Jf9vqH8AAAD//wMAUEsBAi0AFAAGAAgAAAAhALaDOJL+AAAA4QEAABMAAAAAAAAAAAAA&#10;AAAAAAAAAFtDb250ZW50X1R5cGVzXS54bWxQSwECLQAUAAYACAAAACEAOP0h/9YAAACUAQAACwAA&#10;AAAAAAAAAAAAAAAvAQAAX3JlbHMvLnJlbHNQSwECLQAUAAYACAAAACEASPyWnnUCAAAFBQAADgAA&#10;AAAAAAAAAAAAAAAuAgAAZHJzL2Uyb0RvYy54bWxQSwECLQAUAAYACAAAACEAq1V9xeAAAAALAQAA&#10;DwAAAAAAAAAAAAAAAADPBAAAZHJzL2Rvd25yZXYueG1sUEsFBgAAAAAEAAQA8wAAANwFAAAAAA==&#10;" path="m,l1666875,r,2124075l,2124075,,xm77226,77226r,1969623l1589649,2046849r,-1969623l77226,77226xe" fillcolor="#92d050" strokecolor="#92d050" strokeweight=".5pt">
                <v:path arrowok="t" o:connecttype="custom" o:connectlocs="0,0;1666875,0;1666875,2124075;0,2124075;0,0;77226,77226;77226,2046849;1589649,2046849;1589649,77226;77226,77226" o:connectangles="0,0,0,0,0,0,0,0,0,0"/>
              </v:shape>
            </w:pict>
          </mc:Fallback>
        </mc:AlternateContent>
      </w:r>
      <w:r>
        <w:rPr>
          <w:noProof/>
        </w:rPr>
        <w:drawing>
          <wp:inline distT="0" distB="0" distL="0" distR="0" wp14:anchorId="39A8A63D" wp14:editId="15FE4063">
            <wp:extent cx="5943600" cy="28994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899410"/>
                    </a:xfrm>
                    <a:prstGeom prst="rect">
                      <a:avLst/>
                    </a:prstGeom>
                  </pic:spPr>
                </pic:pic>
              </a:graphicData>
            </a:graphic>
          </wp:inline>
        </w:drawing>
      </w:r>
    </w:p>
    <w:p w:rsidR="007558FF" w:rsidRPr="007558FF" w:rsidRDefault="007558FF" w:rsidP="007558FF"/>
    <w:p w:rsidR="007558FF" w:rsidRPr="007558FF" w:rsidRDefault="007558FF" w:rsidP="007558FF"/>
    <w:p w:rsidR="007558FF" w:rsidRPr="007558FF" w:rsidRDefault="007558FF" w:rsidP="007558FF"/>
    <w:p w:rsidR="007558FF" w:rsidRDefault="007558FF" w:rsidP="007558FF"/>
    <w:p w:rsidR="007350BB" w:rsidRDefault="007558FF" w:rsidP="007558FF">
      <w:pPr>
        <w:pStyle w:val="Heading1"/>
        <w:rPr>
          <w:u w:val="single"/>
        </w:rPr>
      </w:pPr>
      <w:r w:rsidRPr="007558FF">
        <w:rPr>
          <w:u w:val="single"/>
        </w:rPr>
        <w:t>Toggling Emergency Banner</w:t>
      </w:r>
      <w:r>
        <w:rPr>
          <w:u w:val="single"/>
        </w:rPr>
        <w:t>:</w:t>
      </w:r>
    </w:p>
    <w:p w:rsidR="007558FF" w:rsidRDefault="007558FF" w:rsidP="007558FF">
      <w:r>
        <w:t xml:space="preserve">The last main function through the Admin Portal is </w:t>
      </w:r>
      <w:r w:rsidR="00612DC3">
        <w:t>turning the emergency banner on and off. This triggers a bright red banner on the home page to become visible. The functionality is very simple, if the check box is filled, the banner is visible, but if the check box is empty then submitted, then the banner is hidden again.</w:t>
      </w:r>
    </w:p>
    <w:p w:rsidR="00612DC3" w:rsidRPr="007558FF" w:rsidRDefault="00612DC3" w:rsidP="007558FF">
      <w:r>
        <w:rPr>
          <w:noProof/>
        </w:rPr>
        <mc:AlternateContent>
          <mc:Choice Requires="wps">
            <w:drawing>
              <wp:anchor distT="0" distB="0" distL="114300" distR="114300" simplePos="0" relativeHeight="251671552" behindDoc="0" locked="0" layoutInCell="1" allowOverlap="1" wp14:anchorId="7052AAEC" wp14:editId="2E7423FC">
                <wp:simplePos x="0" y="0"/>
                <wp:positionH relativeFrom="column">
                  <wp:posOffset>76200</wp:posOffset>
                </wp:positionH>
                <wp:positionV relativeFrom="paragraph">
                  <wp:posOffset>588010</wp:posOffset>
                </wp:positionV>
                <wp:extent cx="1333500" cy="495300"/>
                <wp:effectExtent l="0" t="0" r="19050" b="19050"/>
                <wp:wrapNone/>
                <wp:docPr id="13" name="Frame 13"/>
                <wp:cNvGraphicFramePr/>
                <a:graphic xmlns:a="http://schemas.openxmlformats.org/drawingml/2006/main">
                  <a:graphicData uri="http://schemas.microsoft.com/office/word/2010/wordprocessingShape">
                    <wps:wsp>
                      <wps:cNvSpPr/>
                      <wps:spPr>
                        <a:xfrm>
                          <a:off x="0" y="0"/>
                          <a:ext cx="1333500" cy="495300"/>
                        </a:xfrm>
                        <a:prstGeom prst="frame">
                          <a:avLst>
                            <a:gd name="adj1" fmla="val 4633"/>
                          </a:avLst>
                        </a:prstGeom>
                        <a:solidFill>
                          <a:srgbClr val="92D050"/>
                        </a:solidFill>
                        <a:ln w="6350" cap="flat" cmpd="sng" algn="ctr">
                          <a:solidFill>
                            <a:srgbClr val="92D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13" o:spid="_x0000_s1026" style="position:absolute;margin-left:6pt;margin-top:46.3pt;width:105pt;height: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3500,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M9ccQIAAAQFAAAOAAAAZHJzL2Uyb0RvYy54bWysVMtu2zAQvBfoPxC8N/IzbQzLgRHDRYEg&#10;CZAUOdMUaangqyRtOf36DinZTtoeiqIXape7HM4OdzW/PmhF9sKHxpqSDi8GlAjDbdWYbUm/Pq0/&#10;fKIkRGYqpqwRJX0RgV4v3r+bt24mRra2qhKeAMSEWetKWsfoZkUReC00CxfWCYOgtF6zCNdvi8qz&#10;FuhaFaPB4LJora+ct1yEgN1VF6SLjC+l4PFeyiAiUSUFt5hXn9dNWovFnM22nrm64T0N9g8sNGsM&#10;Lj1BrVhkZOeb36B0w70NVsYLbnVhpWy4yDWgmuHgl2oea+ZErgXiBHeSKfw/WH63f/CkqfB2Y0oM&#10;03ijtceHwIc4rQsz5Dy6B997AWaq9CC9Tl/UQA5Z0JeToOIQCcfmcDweTwfQnSM2uZqOYQOmOJ92&#10;PsTPwmqSjJLKdHUWku1vQ8yKVj0tVn0bUiK1wgPtmSKTy3GmCLQ+GdYRL50MVjXVulEqO367uVGe&#10;4GRJr0arwfRI5U2aMqQt6SVYgzRDQ0rFIkztIFEwW0qY2qLTefSZ5pvD4e/uSBxXLNQdl4zQq6JM&#10;oipy36L8JFV6gE7yZG1s9YL38rZr5OD4ugHaLQvxgXkIA9qYxniPRSqLUmxvUVJb/+NP+ykfDYUo&#10;JS0mAXV+3zEvKFFfDFrtajiZpNHJzmT6cQTHv45sXkfMTt9YSIynArtspvyojqb0Vj9jaJfpVoSY&#10;4bi7U7R3bmI3oRh7LpbLnIZxcSzemkfHE3jSKen4dHhm3vXdE9F3d/Y4NX1bdP12zk0njV3uopXN&#10;SeFO115ujFru0f63kGb5tZ+zzj+vxU8AAAD//wMAUEsDBBQABgAIAAAAIQBWEcQT3gAAAAkBAAAP&#10;AAAAZHJzL2Rvd25yZXYueG1sTI/BTsMwEETvSPyDtUhcEHXwIUCIUyGgEggJQdNLb06yJCnxOthO&#10;G/6e7QmOs280O5MvZzuIPfrQO9JwtUhAINWu6anVsClXlzcgQjTUmMERavjBAMvi9CQ3WeMO9IH7&#10;dWwFh1DIjIYuxjGTMtQdWhMWbkRi9um8NZGlb2XjzYHD7SBVkqTSmp74Q2dGfOiw/lpPVsPt46r6&#10;fvYXb9v3snp59dPuadqVWp+fzfd3ICLO8c8Mx/pcHQruVLmJmiAG1oqnRM5SKQjmSh0PFYPrJAVZ&#10;5PL/guIXAAD//wMAUEsBAi0AFAAGAAgAAAAhALaDOJL+AAAA4QEAABMAAAAAAAAAAAAAAAAAAAAA&#10;AFtDb250ZW50X1R5cGVzXS54bWxQSwECLQAUAAYACAAAACEAOP0h/9YAAACUAQAACwAAAAAAAAAA&#10;AAAAAAAvAQAAX3JlbHMvLnJlbHNQSwECLQAUAAYACAAAACEAxVTPXHECAAAEBQAADgAAAAAAAAAA&#10;AAAAAAAuAgAAZHJzL2Uyb0RvYy54bWxQSwECLQAUAAYACAAAACEAVhHEE94AAAAJAQAADwAAAAAA&#10;AAAAAAAAAADLBAAAZHJzL2Rvd25yZXYueG1sUEsFBgAAAAAEAAQA8wAAANYFAAAAAA==&#10;" path="m,l1333500,r,495300l,495300,,xm22947,22947r,449406l1310553,472353r,-449406l22947,22947xe" fillcolor="#92d050" strokecolor="#92d050" strokeweight=".5pt">
                <v:path arrowok="t" o:connecttype="custom" o:connectlocs="0,0;1333500,0;1333500,495300;0,495300;0,0;22947,22947;22947,472353;1310553,472353;1310553,22947;22947,22947" o:connectangles="0,0,0,0,0,0,0,0,0,0"/>
              </v:shape>
            </w:pict>
          </mc:Fallback>
        </mc:AlternateContent>
      </w:r>
      <w:r>
        <w:rPr>
          <w:noProof/>
        </w:rPr>
        <w:drawing>
          <wp:inline distT="0" distB="0" distL="0" distR="0" wp14:anchorId="2ECD3AB7" wp14:editId="12523854">
            <wp:extent cx="5943600" cy="15728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572895"/>
                    </a:xfrm>
                    <a:prstGeom prst="rect">
                      <a:avLst/>
                    </a:prstGeom>
                  </pic:spPr>
                </pic:pic>
              </a:graphicData>
            </a:graphic>
          </wp:inline>
        </w:drawing>
      </w:r>
    </w:p>
    <w:sectPr w:rsidR="00612DC3" w:rsidRPr="007558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F3DF8"/>
    <w:multiLevelType w:val="hybridMultilevel"/>
    <w:tmpl w:val="3112F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B0C"/>
    <w:rsid w:val="000E6DB5"/>
    <w:rsid w:val="001E3017"/>
    <w:rsid w:val="001F06B0"/>
    <w:rsid w:val="00351CBE"/>
    <w:rsid w:val="003F05C6"/>
    <w:rsid w:val="00451E1D"/>
    <w:rsid w:val="005D1A4C"/>
    <w:rsid w:val="005E5135"/>
    <w:rsid w:val="00612DC3"/>
    <w:rsid w:val="00724BCD"/>
    <w:rsid w:val="007350BB"/>
    <w:rsid w:val="007558FF"/>
    <w:rsid w:val="00842500"/>
    <w:rsid w:val="00860F30"/>
    <w:rsid w:val="008A2FF5"/>
    <w:rsid w:val="009D34B3"/>
    <w:rsid w:val="009D67A6"/>
    <w:rsid w:val="009F6E04"/>
    <w:rsid w:val="00B01D40"/>
    <w:rsid w:val="00B404B0"/>
    <w:rsid w:val="00BA4121"/>
    <w:rsid w:val="00BB7E43"/>
    <w:rsid w:val="00BD0B0C"/>
    <w:rsid w:val="00C36E04"/>
    <w:rsid w:val="00CA5B9E"/>
    <w:rsid w:val="00E82154"/>
    <w:rsid w:val="00EF20F6"/>
    <w:rsid w:val="00F26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D0B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1D4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D0B0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0B0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D0B0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D0B0C"/>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BD0B0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B01D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D40"/>
    <w:rPr>
      <w:rFonts w:ascii="Tahoma" w:hAnsi="Tahoma" w:cs="Tahoma"/>
      <w:sz w:val="16"/>
      <w:szCs w:val="16"/>
    </w:rPr>
  </w:style>
  <w:style w:type="character" w:customStyle="1" w:styleId="Heading2Char">
    <w:name w:val="Heading 2 Char"/>
    <w:basedOn w:val="DefaultParagraphFont"/>
    <w:link w:val="Heading2"/>
    <w:uiPriority w:val="9"/>
    <w:rsid w:val="00B01D4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26A8E"/>
    <w:pPr>
      <w:ind w:left="720"/>
      <w:contextualSpacing/>
    </w:pPr>
  </w:style>
  <w:style w:type="character" w:styleId="Hyperlink">
    <w:name w:val="Hyperlink"/>
    <w:basedOn w:val="DefaultParagraphFont"/>
    <w:uiPriority w:val="99"/>
    <w:unhideWhenUsed/>
    <w:rsid w:val="005E513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D0B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1D4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D0B0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0B0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D0B0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D0B0C"/>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BD0B0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B01D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D40"/>
    <w:rPr>
      <w:rFonts w:ascii="Tahoma" w:hAnsi="Tahoma" w:cs="Tahoma"/>
      <w:sz w:val="16"/>
      <w:szCs w:val="16"/>
    </w:rPr>
  </w:style>
  <w:style w:type="character" w:customStyle="1" w:styleId="Heading2Char">
    <w:name w:val="Heading 2 Char"/>
    <w:basedOn w:val="DefaultParagraphFont"/>
    <w:link w:val="Heading2"/>
    <w:uiPriority w:val="9"/>
    <w:rsid w:val="00B01D4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26A8E"/>
    <w:pPr>
      <w:ind w:left="720"/>
      <w:contextualSpacing/>
    </w:pPr>
  </w:style>
  <w:style w:type="character" w:styleId="Hyperlink">
    <w:name w:val="Hyperlink"/>
    <w:basedOn w:val="DefaultParagraphFont"/>
    <w:uiPriority w:val="99"/>
    <w:unhideWhenUsed/>
    <w:rsid w:val="005E51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mail@example.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9271F-F603-4B7E-8636-6228A14E5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4</Pages>
  <Words>558</Words>
  <Characters>318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Fifth Third Bank</Company>
  <LinksUpToDate>false</LinksUpToDate>
  <CharactersWithSpaces>3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fth Third Employee</dc:creator>
  <cp:lastModifiedBy>Fifth Third Employee</cp:lastModifiedBy>
  <cp:revision>17</cp:revision>
  <dcterms:created xsi:type="dcterms:W3CDTF">2017-04-25T19:19:00Z</dcterms:created>
  <dcterms:modified xsi:type="dcterms:W3CDTF">2017-05-04T12:50:00Z</dcterms:modified>
</cp:coreProperties>
</file>